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อทำหน้าที่เป็นเจ้า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730F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 ได้แก่ผู้มีชื่อและรายการบุคคลในทะเบียนบ้าน ซึ่งรายการในช่องสถานะภาพมิได้ระบุว่าเป็นเจ้าบ้าน แต่มีความประสงค์จะทำหน้าที่เป็น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 หรือสำนักทะเบีย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ชื่อ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เอกสารหลักฐานการยื่นประกอบการ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30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730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ร้องประสงค์จะขอลงรายการ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730F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อทำหน้าที่เป็นเจ้า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ขอทำหน้าที่เป็นเจ้าบ้าน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6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0D68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730FF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80537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FF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D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6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C227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562B-16D8-4E65-B27E-8694B95F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7:00Z</dcterms:created>
  <dcterms:modified xsi:type="dcterms:W3CDTF">2016-07-11T07:37:00Z</dcterms:modified>
</cp:coreProperties>
</file>